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УО «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Марьиногор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аграрно-технический колледж имени В.Е. </w:t>
      </w:r>
      <w:proofErr w:type="spellStart"/>
      <w:r w:rsidRPr="009D08B4">
        <w:rPr>
          <w:rFonts w:ascii="Times New Roman" w:hAnsi="Times New Roman" w:cs="Times New Roman"/>
          <w:sz w:val="28"/>
          <w:szCs w:val="28"/>
          <w:u w:val="single"/>
        </w:rPr>
        <w:t>Лобанка</w:t>
      </w:r>
      <w:proofErr w:type="spellEnd"/>
      <w:r w:rsidRPr="009D08B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1</w:t>
      </w:r>
      <w:r w:rsidR="00B36B81" w:rsidRPr="00B36B81">
        <w:rPr>
          <w:rFonts w:ascii="Times New Roman" w:hAnsi="Times New Roman" w:cs="Times New Roman"/>
          <w:b/>
          <w:sz w:val="28"/>
          <w:szCs w:val="28"/>
        </w:rPr>
        <w:t>9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ордена «Знак Почёта» аграрно-технический колледж имени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2-74 06 </w:t>
      </w:r>
      <w:r w:rsidR="00725C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-01 «</w:t>
      </w:r>
      <w:r w:rsidR="00725CA9">
        <w:rPr>
          <w:rFonts w:ascii="Times New Roman" w:hAnsi="Times New Roman" w:cs="Times New Roman"/>
          <w:sz w:val="28"/>
          <w:szCs w:val="28"/>
        </w:rPr>
        <w:t>Техни</w:t>
      </w:r>
      <w:r>
        <w:rPr>
          <w:rFonts w:ascii="Times New Roman" w:hAnsi="Times New Roman" w:cs="Times New Roman"/>
          <w:sz w:val="28"/>
          <w:szCs w:val="28"/>
        </w:rPr>
        <w:t xml:space="preserve">ческое обеспечение </w:t>
      </w:r>
      <w:r w:rsidR="00725CA9">
        <w:rPr>
          <w:rFonts w:ascii="Times New Roman" w:hAnsi="Times New Roman" w:cs="Times New Roman"/>
          <w:sz w:val="28"/>
          <w:szCs w:val="28"/>
        </w:rPr>
        <w:t xml:space="preserve">процессов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» квалификация «техник-</w:t>
      </w:r>
      <w:r w:rsidR="00725CA9">
        <w:rPr>
          <w:rFonts w:ascii="Times New Roman" w:hAnsi="Times New Roman" w:cs="Times New Roman"/>
          <w:sz w:val="28"/>
          <w:szCs w:val="28"/>
        </w:rPr>
        <w:t>механ</w:t>
      </w:r>
      <w:r>
        <w:rPr>
          <w:rFonts w:ascii="Times New Roman" w:hAnsi="Times New Roman" w:cs="Times New Roman"/>
          <w:sz w:val="28"/>
          <w:szCs w:val="28"/>
        </w:rPr>
        <w:t>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415"/>
        <w:gridCol w:w="2221"/>
        <w:gridCol w:w="2168"/>
        <w:gridCol w:w="1701"/>
        <w:gridCol w:w="1984"/>
        <w:gridCol w:w="1843"/>
      </w:tblGrid>
      <w:tr w:rsidR="006D628D" w:rsidTr="00331E48">
        <w:tc>
          <w:tcPr>
            <w:tcW w:w="3120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415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2221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 трудоустройства</w:t>
            </w:r>
          </w:p>
        </w:tc>
        <w:tc>
          <w:tcPr>
            <w:tcW w:w="2168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должности,</w:t>
            </w:r>
          </w:p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1701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заработная плата</w:t>
            </w:r>
          </w:p>
        </w:tc>
        <w:tc>
          <w:tcPr>
            <w:tcW w:w="1984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беспечения жилплощадью</w:t>
            </w:r>
          </w:p>
        </w:tc>
        <w:tc>
          <w:tcPr>
            <w:tcW w:w="1843" w:type="dxa"/>
          </w:tcPr>
          <w:p w:rsidR="006D628D" w:rsidRDefault="006D628D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условия</w:t>
            </w:r>
          </w:p>
        </w:tc>
      </w:tr>
      <w:tr w:rsidR="00CE0AAF" w:rsidTr="00142030">
        <w:tc>
          <w:tcPr>
            <w:tcW w:w="15452" w:type="dxa"/>
            <w:gridSpan w:val="7"/>
          </w:tcPr>
          <w:p w:rsidR="00CE0AAF" w:rsidRDefault="00CE0AAF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-заказчики кадров</w:t>
            </w:r>
          </w:p>
        </w:tc>
      </w:tr>
      <w:tr w:rsidR="00CE0AAF" w:rsidTr="003344A4">
        <w:tc>
          <w:tcPr>
            <w:tcW w:w="3120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Агросимвол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аг.Бор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бщежитие</w:t>
            </w:r>
          </w:p>
        </w:tc>
        <w:tc>
          <w:tcPr>
            <w:tcW w:w="1843" w:type="dxa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СУП «Дукора-Агро»</w:t>
            </w:r>
          </w:p>
        </w:tc>
        <w:tc>
          <w:tcPr>
            <w:tcW w:w="2415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д.Дукора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бщежитие</w:t>
            </w:r>
          </w:p>
        </w:tc>
        <w:tc>
          <w:tcPr>
            <w:tcW w:w="1843" w:type="dxa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ОАО «Племенной завод Индустрия»</w:t>
            </w:r>
          </w:p>
        </w:tc>
        <w:tc>
          <w:tcPr>
            <w:tcW w:w="2415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аг.Блонь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раойн</w:t>
            </w:r>
            <w:proofErr w:type="spellEnd"/>
          </w:p>
        </w:tc>
        <w:tc>
          <w:tcPr>
            <w:tcW w:w="2221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AF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CE0AAF" w:rsidRPr="00CE0AAF" w:rsidRDefault="00CE0AAF" w:rsidP="00CE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CE0AAF">
        <w:tc>
          <w:tcPr>
            <w:tcW w:w="13609" w:type="dxa"/>
            <w:gridSpan w:val="6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организации</w:t>
            </w:r>
          </w:p>
        </w:tc>
        <w:tc>
          <w:tcPr>
            <w:tcW w:w="1843" w:type="dxa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симв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л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Pr="00771F71" w:rsidRDefault="00CE0AAF" w:rsidP="00CE0AA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АО “Арэса-агро”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Горки</w:t>
            </w:r>
            <w:proofErr w:type="spellEnd"/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ТП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лая Заря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Ер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-4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Долгиново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Долг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л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Лыце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ное жильё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Подберезье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бере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уд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DE333C">
        <w:trPr>
          <w:trHeight w:val="1001"/>
        </w:trPr>
        <w:tc>
          <w:tcPr>
            <w:tcW w:w="3120" w:type="dxa"/>
            <w:vAlign w:val="center"/>
          </w:tcPr>
          <w:p w:rsidR="00CE0AAF" w:rsidRPr="003D79D2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Лоск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Город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Pr="00DE333C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Бог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айское-Агро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удовцы</w:t>
            </w:r>
            <w:proofErr w:type="spellEnd"/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.ме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мастерскими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тарос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ский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.ме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мастерскими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лободская заря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лоб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Сви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Ф ОАО «УКХ «ММЗ» «Светлая Нива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Энер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.рем.мастерскими</w:t>
            </w:r>
            <w:proofErr w:type="spellEnd"/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механизации трудоёмких процессов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ёмное жильё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тк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Щитко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-45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945341">
        <w:trPr>
          <w:trHeight w:val="831"/>
        </w:trPr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ПС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е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ине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МТП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квартир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АСБ-Агро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хт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ухт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УП «Совхоз Городок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Вой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«Дукора-Агро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Дук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с/х машинам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ир полеводческой бригады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ё съёмное за счёт хозяйства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ле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«Агрокомплекс «Белая Русь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и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«Слободская заря» 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Слоб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дом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Свирь</w:t>
            </w:r>
            <w:proofErr w:type="spellEnd"/>
          </w:p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,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в дом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AAF" w:rsidTr="00725CA9">
        <w:tc>
          <w:tcPr>
            <w:tcW w:w="3120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5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апол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2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8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  <w:tc>
          <w:tcPr>
            <w:tcW w:w="1701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984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843" w:type="dxa"/>
            <w:vAlign w:val="center"/>
          </w:tcPr>
          <w:p w:rsidR="00CE0AAF" w:rsidRDefault="00CE0AAF" w:rsidP="00CE0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28D" w:rsidRP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C111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2728"/>
    <w:rsid w:val="00007F7D"/>
    <w:rsid w:val="00030013"/>
    <w:rsid w:val="0004370D"/>
    <w:rsid w:val="00074CC6"/>
    <w:rsid w:val="00092EDA"/>
    <w:rsid w:val="000C3CB6"/>
    <w:rsid w:val="000C6965"/>
    <w:rsid w:val="000E02BB"/>
    <w:rsid w:val="000F3901"/>
    <w:rsid w:val="001379D9"/>
    <w:rsid w:val="00146FEE"/>
    <w:rsid w:val="00184140"/>
    <w:rsid w:val="001B0E5D"/>
    <w:rsid w:val="001B5876"/>
    <w:rsid w:val="001D408B"/>
    <w:rsid w:val="001E331C"/>
    <w:rsid w:val="00210FB8"/>
    <w:rsid w:val="002138EB"/>
    <w:rsid w:val="00252030"/>
    <w:rsid w:val="002B133F"/>
    <w:rsid w:val="00331E48"/>
    <w:rsid w:val="00346C79"/>
    <w:rsid w:val="00383CFE"/>
    <w:rsid w:val="00396488"/>
    <w:rsid w:val="003B02D4"/>
    <w:rsid w:val="003B59EB"/>
    <w:rsid w:val="003D1511"/>
    <w:rsid w:val="003D79D2"/>
    <w:rsid w:val="004213D7"/>
    <w:rsid w:val="004713B7"/>
    <w:rsid w:val="0049359C"/>
    <w:rsid w:val="00496DDF"/>
    <w:rsid w:val="004A2727"/>
    <w:rsid w:val="004F12D3"/>
    <w:rsid w:val="00507AFA"/>
    <w:rsid w:val="00525D6B"/>
    <w:rsid w:val="00527514"/>
    <w:rsid w:val="00534539"/>
    <w:rsid w:val="005452D0"/>
    <w:rsid w:val="00643294"/>
    <w:rsid w:val="0066106E"/>
    <w:rsid w:val="00667BCA"/>
    <w:rsid w:val="00682728"/>
    <w:rsid w:val="00685063"/>
    <w:rsid w:val="006860DE"/>
    <w:rsid w:val="006C5891"/>
    <w:rsid w:val="006D628D"/>
    <w:rsid w:val="006F0571"/>
    <w:rsid w:val="00701636"/>
    <w:rsid w:val="007057A1"/>
    <w:rsid w:val="007245F9"/>
    <w:rsid w:val="00725CA9"/>
    <w:rsid w:val="007475BF"/>
    <w:rsid w:val="00771F71"/>
    <w:rsid w:val="007A2940"/>
    <w:rsid w:val="008201BE"/>
    <w:rsid w:val="0088310C"/>
    <w:rsid w:val="00886362"/>
    <w:rsid w:val="008960F4"/>
    <w:rsid w:val="008B478C"/>
    <w:rsid w:val="00911875"/>
    <w:rsid w:val="00923BA9"/>
    <w:rsid w:val="00930029"/>
    <w:rsid w:val="00931AEE"/>
    <w:rsid w:val="00945341"/>
    <w:rsid w:val="00985D12"/>
    <w:rsid w:val="0099054A"/>
    <w:rsid w:val="009B2EA8"/>
    <w:rsid w:val="009C0B6B"/>
    <w:rsid w:val="009C37FB"/>
    <w:rsid w:val="009C471D"/>
    <w:rsid w:val="009D08B4"/>
    <w:rsid w:val="009E54F5"/>
    <w:rsid w:val="009F2C58"/>
    <w:rsid w:val="00A3171E"/>
    <w:rsid w:val="00A317E5"/>
    <w:rsid w:val="00A42983"/>
    <w:rsid w:val="00A559DF"/>
    <w:rsid w:val="00A56559"/>
    <w:rsid w:val="00AA1CE8"/>
    <w:rsid w:val="00AC027D"/>
    <w:rsid w:val="00AC0A27"/>
    <w:rsid w:val="00AE1E88"/>
    <w:rsid w:val="00AE5103"/>
    <w:rsid w:val="00B36B81"/>
    <w:rsid w:val="00B579DE"/>
    <w:rsid w:val="00B83666"/>
    <w:rsid w:val="00BA3703"/>
    <w:rsid w:val="00BA450B"/>
    <w:rsid w:val="00BC140A"/>
    <w:rsid w:val="00BC43E7"/>
    <w:rsid w:val="00BF6947"/>
    <w:rsid w:val="00C1116F"/>
    <w:rsid w:val="00C45CC5"/>
    <w:rsid w:val="00C6003A"/>
    <w:rsid w:val="00CC1912"/>
    <w:rsid w:val="00CC2830"/>
    <w:rsid w:val="00CD1A72"/>
    <w:rsid w:val="00CE0AAF"/>
    <w:rsid w:val="00D62136"/>
    <w:rsid w:val="00D81C56"/>
    <w:rsid w:val="00DD003F"/>
    <w:rsid w:val="00DD2C1F"/>
    <w:rsid w:val="00DE179C"/>
    <w:rsid w:val="00DE333C"/>
    <w:rsid w:val="00DF6888"/>
    <w:rsid w:val="00E02F2E"/>
    <w:rsid w:val="00E54384"/>
    <w:rsid w:val="00E80FA3"/>
    <w:rsid w:val="00E837C5"/>
    <w:rsid w:val="00E87B66"/>
    <w:rsid w:val="00ED15B1"/>
    <w:rsid w:val="00EE4B49"/>
    <w:rsid w:val="00F45DCF"/>
    <w:rsid w:val="00FA063C"/>
    <w:rsid w:val="00FA48EA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E374"/>
  <w15:docId w15:val="{A1479E4C-2FC1-4869-8606-0C1F8A0C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F1437-FABE-488E-B46E-38AC85C3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24</cp:revision>
  <cp:lastPrinted>2019-03-13T07:49:00Z</cp:lastPrinted>
  <dcterms:created xsi:type="dcterms:W3CDTF">2018-11-20T12:53:00Z</dcterms:created>
  <dcterms:modified xsi:type="dcterms:W3CDTF">2019-03-13T07:50:00Z</dcterms:modified>
</cp:coreProperties>
</file>